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2E1611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2E161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:rsidR="00AE19B8" w:rsidRPr="00D76394" w:rsidRDefault="00216E24" w:rsidP="00E659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394">
                              <w:rPr>
                                <w:b/>
                                <w:sz w:val="36"/>
                              </w:rPr>
                              <w:t>“</w:t>
                            </w:r>
                            <w:proofErr w:type="spellStart"/>
                            <w:r w:rsidR="002E1611" w:rsidRPr="00D7639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Шаблонизация</w:t>
                            </w:r>
                            <w:proofErr w:type="spellEnd"/>
                            <w:r w:rsidR="00E659D2" w:rsidRPr="00D7639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2E1611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2E1611">
                        <w:rPr>
                          <w:b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:rsidR="00AE19B8" w:rsidRPr="00D76394" w:rsidRDefault="00216E24" w:rsidP="00E659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394">
                        <w:rPr>
                          <w:b/>
                          <w:sz w:val="36"/>
                        </w:rPr>
                        <w:t>“</w:t>
                      </w:r>
                      <w:proofErr w:type="spellStart"/>
                      <w:r w:rsidR="002E1611" w:rsidRPr="00D7639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Шаблонизация</w:t>
                      </w:r>
                      <w:proofErr w:type="spellEnd"/>
                      <w:r w:rsidR="00E659D2" w:rsidRPr="00D7639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6B6B3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E659D2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C2EF5B" wp14:editId="2A1521EA">
            <wp:extent cx="5940425" cy="2799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11" w:rsidRPr="002E1611" w:rsidRDefault="002E1611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 w:rsidRPr="002E1611">
        <w:rPr>
          <w:b/>
          <w:snapToGrid w:val="0"/>
          <w:color w:val="000000"/>
          <w:sz w:val="28"/>
        </w:rPr>
        <w:t>Структура проекта</w:t>
      </w:r>
    </w:p>
    <w:p w:rsidR="004417BE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563CAA" wp14:editId="4404121B">
            <wp:extent cx="2047875" cy="572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11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2E1611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lastRenderedPageBreak/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E659D2">
        <w:rPr>
          <w:b/>
          <w:snapToGrid w:val="0"/>
          <w:color w:val="000000"/>
          <w:sz w:val="28"/>
          <w:lang w:val="en-US"/>
        </w:rPr>
        <w:t>views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2E1611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AA338F5" wp14:editId="2EE8FE20">
            <wp:extent cx="5940425" cy="461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11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</w:p>
    <w:p w:rsidR="006B6B38" w:rsidRPr="002E1611" w:rsidRDefault="002E1611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urls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3D2AC4" w:rsidRPr="00AE19B8" w:rsidRDefault="002E1611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E2BDE1D" wp14:editId="60F5D1E6">
            <wp:extent cx="5940425" cy="1804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2E1611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Базовый шаблон </w:t>
      </w:r>
      <w:r>
        <w:rPr>
          <w:b/>
          <w:snapToGrid w:val="0"/>
          <w:color w:val="000000"/>
          <w:sz w:val="28"/>
          <w:lang w:val="en-US"/>
        </w:rPr>
        <w:t>base.html</w:t>
      </w:r>
    </w:p>
    <w:p w:rsidR="002E1611" w:rsidRDefault="002E1611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1B588E" wp14:editId="3D1261C6">
            <wp:extent cx="3428788" cy="19558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878" cy="19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Начальная страница (пример использования тегов, наследования, </w:t>
      </w:r>
      <w:r>
        <w:rPr>
          <w:b/>
          <w:snapToGrid w:val="0"/>
          <w:color w:val="000000"/>
          <w:sz w:val="28"/>
          <w:lang w:val="en-US"/>
        </w:rPr>
        <w:t>bootstrap</w:t>
      </w:r>
      <w:r w:rsidRPr="003D2AC4">
        <w:rPr>
          <w:b/>
          <w:snapToGrid w:val="0"/>
          <w:color w:val="000000"/>
          <w:sz w:val="28"/>
        </w:rPr>
        <w:t xml:space="preserve">, </w:t>
      </w:r>
      <w:r>
        <w:rPr>
          <w:b/>
          <w:snapToGrid w:val="0"/>
          <w:color w:val="000000"/>
          <w:sz w:val="28"/>
        </w:rPr>
        <w:t xml:space="preserve">подключения </w:t>
      </w:r>
      <w:r>
        <w:rPr>
          <w:b/>
          <w:snapToGrid w:val="0"/>
          <w:color w:val="000000"/>
          <w:sz w:val="28"/>
          <w:lang w:val="en-US"/>
        </w:rPr>
        <w:t>static</w:t>
      </w:r>
      <w:r w:rsidRPr="003D2AC4">
        <w:rPr>
          <w:b/>
          <w:snapToGrid w:val="0"/>
          <w:color w:val="000000"/>
          <w:sz w:val="28"/>
        </w:rPr>
        <w:t>-</w:t>
      </w:r>
      <w:r>
        <w:rPr>
          <w:b/>
          <w:snapToGrid w:val="0"/>
          <w:color w:val="000000"/>
          <w:sz w:val="28"/>
        </w:rPr>
        <w:t xml:space="preserve">файлов, </w:t>
      </w:r>
      <w:r>
        <w:rPr>
          <w:b/>
          <w:snapToGrid w:val="0"/>
          <w:color w:val="000000"/>
          <w:sz w:val="28"/>
          <w:lang w:val="en-US"/>
        </w:rPr>
        <w:t>include</w:t>
      </w:r>
      <w:r>
        <w:rPr>
          <w:b/>
          <w:snapToGrid w:val="0"/>
          <w:color w:val="000000"/>
          <w:sz w:val="28"/>
        </w:rPr>
        <w:t>)</w:t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06E550D4" wp14:editId="75ACA16E">
            <wp:extent cx="5940425" cy="5666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4" w:rsidRP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Использование циклов </w:t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BFEC95A" wp14:editId="2617BDD5">
            <wp:extent cx="5086350" cy="2257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Страница с </w:t>
      </w:r>
      <w:r>
        <w:rPr>
          <w:b/>
          <w:snapToGrid w:val="0"/>
          <w:color w:val="000000"/>
          <w:sz w:val="28"/>
          <w:lang w:val="en-US"/>
        </w:rPr>
        <w:t>include</w:t>
      </w:r>
    </w:p>
    <w:p w:rsidR="003D2AC4" w:rsidRP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4C03D6" wp14:editId="4C8179FC">
            <wp:extent cx="5940425" cy="1200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6B6B38">
        <w:rPr>
          <w:b/>
          <w:snapToGrid w:val="0"/>
          <w:color w:val="000000"/>
          <w:sz w:val="32"/>
          <w:szCs w:val="32"/>
        </w:rPr>
        <w:t>Результат выполнения программы</w:t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606716" wp14:editId="6122F961">
            <wp:extent cx="5940425" cy="21545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</w:p>
    <w:p w:rsidR="003D2AC4" w:rsidRDefault="003D2AC4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763143" wp14:editId="6762A93F">
            <wp:extent cx="3971925" cy="1047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FA8" w:rsidRDefault="00035FA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E2C61B" wp14:editId="4B769E4F">
            <wp:extent cx="3743325" cy="1304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A8" w:rsidRDefault="00035FA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E74A0D" wp14:editId="168FCDD3">
            <wp:extent cx="3743325" cy="895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BE" w:rsidRDefault="004417BE" w:rsidP="004417BE">
      <w:pPr>
        <w:autoSpaceDE w:val="0"/>
        <w:autoSpaceDN w:val="0"/>
        <w:adjustRightInd w:val="0"/>
        <w:spacing w:after="0" w:line="240" w:lineRule="auto"/>
        <w:ind w:hanging="851"/>
        <w:rPr>
          <w:b/>
          <w:snapToGrid w:val="0"/>
          <w:color w:val="000000"/>
          <w:sz w:val="32"/>
          <w:szCs w:val="32"/>
        </w:rPr>
      </w:pPr>
    </w:p>
    <w:p w:rsidR="004417BE" w:rsidRDefault="004417BE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</w:p>
    <w:p w:rsidR="00E659D2" w:rsidRDefault="00E659D2" w:rsidP="004417BE">
      <w:pPr>
        <w:autoSpaceDE w:val="0"/>
        <w:autoSpaceDN w:val="0"/>
        <w:adjustRightInd w:val="0"/>
        <w:spacing w:after="0" w:line="240" w:lineRule="auto"/>
        <w:ind w:hanging="851"/>
        <w:rPr>
          <w:b/>
          <w:snapToGrid w:val="0"/>
          <w:color w:val="000000"/>
          <w:sz w:val="32"/>
          <w:szCs w:val="32"/>
        </w:rPr>
      </w:pPr>
    </w:p>
    <w:p w:rsidR="006B6B38" w:rsidRPr="006B6B38" w:rsidRDefault="006B6B38" w:rsidP="004417BE">
      <w:pPr>
        <w:autoSpaceDE w:val="0"/>
        <w:autoSpaceDN w:val="0"/>
        <w:adjustRightInd w:val="0"/>
        <w:spacing w:after="0" w:line="240" w:lineRule="auto"/>
        <w:ind w:hanging="709"/>
        <w:rPr>
          <w:b/>
          <w:snapToGrid w:val="0"/>
          <w:color w:val="000000"/>
          <w:sz w:val="28"/>
        </w:rPr>
      </w:pPr>
    </w:p>
    <w:sectPr w:rsidR="006B6B38" w:rsidRPr="006B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35FA8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611"/>
    <w:rsid w:val="002E1896"/>
    <w:rsid w:val="00315A69"/>
    <w:rsid w:val="00354701"/>
    <w:rsid w:val="003C6148"/>
    <w:rsid w:val="003D2AC4"/>
    <w:rsid w:val="003D6BCC"/>
    <w:rsid w:val="003F0905"/>
    <w:rsid w:val="004417BE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19B8"/>
    <w:rsid w:val="00AF4480"/>
    <w:rsid w:val="00BA5B45"/>
    <w:rsid w:val="00BC78FF"/>
    <w:rsid w:val="00BD71F5"/>
    <w:rsid w:val="00BE3555"/>
    <w:rsid w:val="00C27D8C"/>
    <w:rsid w:val="00C55B86"/>
    <w:rsid w:val="00C633D1"/>
    <w:rsid w:val="00CE7BB6"/>
    <w:rsid w:val="00CF5ABF"/>
    <w:rsid w:val="00D56410"/>
    <w:rsid w:val="00D76394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1C0-27C5-41B2-88C6-635EB10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33</cp:revision>
  <dcterms:created xsi:type="dcterms:W3CDTF">2016-12-20T06:16:00Z</dcterms:created>
  <dcterms:modified xsi:type="dcterms:W3CDTF">2017-11-03T16:49:00Z</dcterms:modified>
</cp:coreProperties>
</file>